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C8B7670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C9603E" w:rsidR="00C9603E">
        <w:t>José Vedovatto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1A4929D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46A67">
        <w:t>16</w:t>
      </w:r>
      <w:r w:rsidRPr="00D9727D" w:rsidR="00046A67">
        <w:t xml:space="preserve"> de</w:t>
      </w:r>
      <w:r w:rsidR="00046A67">
        <w:t xml:space="preserve"> junh</w:t>
      </w:r>
      <w:r w:rsidRPr="00D9727D" w:rsidR="00046A67">
        <w:t>o de 202</w:t>
      </w:r>
      <w:r w:rsidR="00046A67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649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9855463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46A67"/>
    <w:rsid w:val="00053521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0441B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42CAC"/>
    <w:rsid w:val="00654890"/>
    <w:rsid w:val="00656772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36:00Z</dcterms:created>
  <dcterms:modified xsi:type="dcterms:W3CDTF">2025-06-16T16:17:00Z</dcterms:modified>
</cp:coreProperties>
</file>